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FF" w:rsidRPr="00684314" w:rsidRDefault="009C6F4B" w:rsidP="009C6F4B">
      <w:pPr>
        <w:ind w:left="142"/>
        <w:jc w:val="center"/>
        <w:rPr>
          <w:rFonts w:cs="Times New Roman"/>
          <w:b/>
          <w:sz w:val="28"/>
          <w:szCs w:val="28"/>
        </w:rPr>
      </w:pPr>
      <w:r w:rsidRPr="00684314">
        <w:rPr>
          <w:rFonts w:cs="Times New Roman"/>
          <w:b/>
          <w:sz w:val="28"/>
          <w:szCs w:val="28"/>
          <w:u w:val="single"/>
        </w:rPr>
        <w:t>Жюри 4-го открытого регионального  конкурса «Ремесленник года 2019</w:t>
      </w:r>
      <w:r w:rsidR="00A96809">
        <w:rPr>
          <w:rFonts w:cs="Times New Roman"/>
          <w:b/>
          <w:sz w:val="28"/>
          <w:szCs w:val="28"/>
          <w:u w:val="single"/>
        </w:rPr>
        <w:t>»</w:t>
      </w:r>
    </w:p>
    <w:tbl>
      <w:tblPr>
        <w:tblStyle w:val="af4"/>
        <w:tblW w:w="9923" w:type="dxa"/>
        <w:tblInd w:w="-34" w:type="dxa"/>
        <w:tblLayout w:type="fixed"/>
        <w:tblLook w:val="04A0"/>
      </w:tblPr>
      <w:tblGrid>
        <w:gridCol w:w="1041"/>
        <w:gridCol w:w="3921"/>
        <w:gridCol w:w="4961"/>
      </w:tblGrid>
      <w:tr w:rsidR="00753F5B" w:rsidRPr="00371283" w:rsidTr="00EA4E1E">
        <w:tc>
          <w:tcPr>
            <w:tcW w:w="1041" w:type="dxa"/>
          </w:tcPr>
          <w:p w:rsidR="00753F5B" w:rsidRPr="00371283" w:rsidRDefault="00753F5B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1" w:type="dxa"/>
          </w:tcPr>
          <w:p w:rsidR="00753F5B" w:rsidRPr="00371283" w:rsidRDefault="00753F5B" w:rsidP="00EA4E1E">
            <w:pPr>
              <w:tabs>
                <w:tab w:val="right" w:pos="4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753F5B" w:rsidRPr="00371283" w:rsidRDefault="00753F5B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A5F79" w:rsidRPr="00371283" w:rsidTr="00EA4E1E">
        <w:trPr>
          <w:trHeight w:val="1154"/>
        </w:trPr>
        <w:tc>
          <w:tcPr>
            <w:tcW w:w="1041" w:type="dxa"/>
          </w:tcPr>
          <w:p w:rsidR="00CA5F79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CA5F79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Калинина Людмила Леонидовна</w:t>
            </w:r>
          </w:p>
          <w:p w:rsidR="00EF48E1" w:rsidRPr="00371283" w:rsidRDefault="00EF48E1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Председатель судейской коллегии</w:t>
            </w:r>
          </w:p>
          <w:p w:rsidR="00CA5F79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A5F79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ФГБУК «Саратовский государственный художественный музей имени А.Н. Радищева», Генеральный директор</w:t>
            </w:r>
          </w:p>
        </w:tc>
      </w:tr>
      <w:tr w:rsidR="00753F5B" w:rsidRPr="00371283" w:rsidTr="00EA4E1E">
        <w:trPr>
          <w:trHeight w:val="958"/>
        </w:trPr>
        <w:tc>
          <w:tcPr>
            <w:tcW w:w="1041" w:type="dxa"/>
          </w:tcPr>
          <w:p w:rsidR="00753F5B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D65CBC" w:rsidRPr="00371283" w:rsidRDefault="00D65CBC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Слухаева</w:t>
            </w:r>
            <w:proofErr w:type="spellEnd"/>
            <w:r w:rsidRPr="003712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961" w:type="dxa"/>
          </w:tcPr>
          <w:p w:rsidR="00753F5B" w:rsidRPr="00371283" w:rsidRDefault="00753F5B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ФГБУК «Саратовский государственный художественный музей имени А.Н. Радищева»</w:t>
            </w:r>
          </w:p>
        </w:tc>
      </w:tr>
      <w:tr w:rsidR="00753F5B" w:rsidRPr="00371283" w:rsidTr="00A96809">
        <w:trPr>
          <w:trHeight w:val="1507"/>
        </w:trPr>
        <w:tc>
          <w:tcPr>
            <w:tcW w:w="1041" w:type="dxa"/>
          </w:tcPr>
          <w:p w:rsidR="00753F5B" w:rsidRPr="00371283" w:rsidRDefault="00753F5B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753F5B" w:rsidRPr="00371283" w:rsidRDefault="00753F5B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Белозеров Валентин Викторович</w:t>
            </w:r>
          </w:p>
        </w:tc>
        <w:tc>
          <w:tcPr>
            <w:tcW w:w="4961" w:type="dxa"/>
          </w:tcPr>
          <w:p w:rsidR="00753F5B" w:rsidRPr="00371283" w:rsidRDefault="00753F5B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«Саратовское государственное училище имени А.П. Боголюбова» скульптор, член ООО "Творческий союз художников", преподаватель общепрофессиональных дисциплин.</w:t>
            </w:r>
          </w:p>
          <w:p w:rsidR="00753F5B" w:rsidRPr="00371283" w:rsidRDefault="00753F5B" w:rsidP="00EA4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83" w:rsidRPr="00371283" w:rsidTr="00EA4E1E">
        <w:trPr>
          <w:trHeight w:val="1165"/>
        </w:trPr>
        <w:tc>
          <w:tcPr>
            <w:tcW w:w="104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Соколова Оксана Владимировна</w:t>
            </w:r>
          </w:p>
        </w:tc>
        <w:tc>
          <w:tcPr>
            <w:tcW w:w="496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тель </w:t>
            </w:r>
            <w:proofErr w:type="spellStart"/>
            <w:r w:rsidRPr="00371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профессиональных</w:t>
            </w:r>
            <w:proofErr w:type="spellEnd"/>
            <w:r w:rsidRPr="00371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сциплин, председатель предметной (цикловой) комиссии специальности Дизайн, дизайнер</w:t>
            </w:r>
          </w:p>
        </w:tc>
      </w:tr>
      <w:tr w:rsidR="00371283" w:rsidRPr="00371283" w:rsidTr="00EA4E1E">
        <w:trPr>
          <w:trHeight w:val="700"/>
        </w:trPr>
        <w:tc>
          <w:tcPr>
            <w:tcW w:w="104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Бородянская Виктория Валериевна</w:t>
            </w:r>
          </w:p>
        </w:tc>
        <w:tc>
          <w:tcPr>
            <w:tcW w:w="496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туризму Саратовской области</w:t>
            </w:r>
          </w:p>
        </w:tc>
      </w:tr>
      <w:tr w:rsidR="00CA5F79" w:rsidRPr="00371283" w:rsidTr="00EA4E1E">
        <w:tc>
          <w:tcPr>
            <w:tcW w:w="1041" w:type="dxa"/>
          </w:tcPr>
          <w:p w:rsidR="00CA5F79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1" w:type="dxa"/>
          </w:tcPr>
          <w:p w:rsidR="00CA5F79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Хохлова Анна Александровна</w:t>
            </w:r>
          </w:p>
        </w:tc>
        <w:tc>
          <w:tcPr>
            <w:tcW w:w="4961" w:type="dxa"/>
          </w:tcPr>
          <w:p w:rsidR="00CA5F79" w:rsidRPr="00371283" w:rsidRDefault="00CC4DAC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начальника управления развития предпринимательства, начальник </w:t>
            </w:r>
            <w:proofErr w:type="gramStart"/>
            <w:r w:rsidRPr="003712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а развития инфраструктуры министерства экономического развития области</w:t>
            </w:r>
            <w:proofErr w:type="gramEnd"/>
          </w:p>
        </w:tc>
      </w:tr>
      <w:tr w:rsidR="00371283" w:rsidRPr="00371283" w:rsidTr="00EA4E1E">
        <w:trPr>
          <w:trHeight w:val="479"/>
        </w:trPr>
        <w:tc>
          <w:tcPr>
            <w:tcW w:w="104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Вернова</w:t>
            </w:r>
            <w:proofErr w:type="spellEnd"/>
            <w:r w:rsidRPr="0037128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961" w:type="dxa"/>
          </w:tcPr>
          <w:p w:rsidR="00371283" w:rsidRPr="00371283" w:rsidRDefault="00371283" w:rsidP="00EA4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нографического музея (филиал </w:t>
            </w: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го музе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71283" w:rsidRPr="00371283" w:rsidTr="00EA4E1E">
        <w:trPr>
          <w:trHeight w:val="479"/>
        </w:trPr>
        <w:tc>
          <w:tcPr>
            <w:tcW w:w="104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Щербакова Наталья Леонидовна</w:t>
            </w:r>
          </w:p>
        </w:tc>
        <w:tc>
          <w:tcPr>
            <w:tcW w:w="496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Преподаватель высшей квалификационной категории специальность  «Декоративно-прикладное искусство и народные промыслы» ППК СГТУУ</w:t>
            </w:r>
          </w:p>
        </w:tc>
      </w:tr>
      <w:tr w:rsidR="00CA5F79" w:rsidRPr="00371283" w:rsidTr="00EA4E1E">
        <w:tc>
          <w:tcPr>
            <w:tcW w:w="1041" w:type="dxa"/>
          </w:tcPr>
          <w:p w:rsidR="00CA5F79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1" w:type="dxa"/>
          </w:tcPr>
          <w:p w:rsidR="00CA5F79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Африкантов Петр Петрович</w:t>
            </w:r>
          </w:p>
        </w:tc>
        <w:tc>
          <w:tcPr>
            <w:tcW w:w="4961" w:type="dxa"/>
          </w:tcPr>
          <w:p w:rsidR="00CA5F79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Мастер-игрушечник. Саратовская глиняная игрушка</w:t>
            </w:r>
          </w:p>
        </w:tc>
      </w:tr>
      <w:tr w:rsidR="00753F5B" w:rsidRPr="00371283" w:rsidTr="00EA4E1E">
        <w:tc>
          <w:tcPr>
            <w:tcW w:w="1041" w:type="dxa"/>
          </w:tcPr>
          <w:p w:rsidR="00753F5B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1" w:type="dxa"/>
          </w:tcPr>
          <w:p w:rsidR="00753F5B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Старостина Ирина Вячеславовна</w:t>
            </w:r>
          </w:p>
        </w:tc>
        <w:tc>
          <w:tcPr>
            <w:tcW w:w="4961" w:type="dxa"/>
          </w:tcPr>
          <w:p w:rsidR="00753F5B" w:rsidRPr="00371283" w:rsidRDefault="00CA5F79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Мастер по изготовлению валяной обуви</w:t>
            </w:r>
            <w:r w:rsidR="00CC4DAC" w:rsidRPr="00371283">
              <w:rPr>
                <w:rFonts w:ascii="Times New Roman" w:hAnsi="Times New Roman" w:cs="Times New Roman"/>
                <w:sz w:val="24"/>
                <w:szCs w:val="24"/>
              </w:rPr>
              <w:t>. Двукратный победитель конкурса «Ремесленник года», финалист международного конкурса «Руками женщины»</w:t>
            </w:r>
          </w:p>
        </w:tc>
      </w:tr>
      <w:tr w:rsidR="00371283" w:rsidRPr="00371283" w:rsidTr="00EA4E1E">
        <w:trPr>
          <w:trHeight w:val="1246"/>
        </w:trPr>
        <w:tc>
          <w:tcPr>
            <w:tcW w:w="104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Макарова Наталия Вениаминовна</w:t>
            </w:r>
          </w:p>
        </w:tc>
        <w:tc>
          <w:tcPr>
            <w:tcW w:w="4961" w:type="dxa"/>
          </w:tcPr>
          <w:p w:rsidR="00371283" w:rsidRPr="00371283" w:rsidRDefault="00371283" w:rsidP="00EA4E1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 xml:space="preserve">Дизайнер, художник, </w:t>
            </w:r>
            <w:proofErr w:type="spellStart"/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мастер-керамист</w:t>
            </w:r>
            <w:proofErr w:type="spellEnd"/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, член художественно-экспертного совета при министерстве промышленности, двукратный победитель конкурса «Ремесленник года»</w:t>
            </w:r>
          </w:p>
        </w:tc>
      </w:tr>
      <w:tr w:rsidR="00D44720" w:rsidRPr="00371283" w:rsidTr="00EA4E1E">
        <w:trPr>
          <w:trHeight w:val="586"/>
        </w:trPr>
        <w:tc>
          <w:tcPr>
            <w:tcW w:w="1041" w:type="dxa"/>
          </w:tcPr>
          <w:p w:rsidR="00D44720" w:rsidRPr="00371283" w:rsidRDefault="00CC4DAC" w:rsidP="00912AB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2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</w:tcPr>
          <w:p w:rsidR="00D44720" w:rsidRPr="00371283" w:rsidRDefault="00B711CB" w:rsidP="0091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Белоногова Светлана Валерьевна</w:t>
            </w:r>
          </w:p>
        </w:tc>
        <w:tc>
          <w:tcPr>
            <w:tcW w:w="4961" w:type="dxa"/>
          </w:tcPr>
          <w:p w:rsidR="00912AB2" w:rsidRPr="00371283" w:rsidRDefault="00B711CB" w:rsidP="0006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8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руководитель клуба-мастерской «Светлица» МУДО ЦДОДД Октябрьского района </w:t>
            </w:r>
            <w:proofErr w:type="gramStart"/>
            <w:r w:rsidRPr="003712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1283">
              <w:rPr>
                <w:rFonts w:ascii="Times New Roman" w:hAnsi="Times New Roman" w:cs="Times New Roman"/>
                <w:sz w:val="24"/>
                <w:szCs w:val="24"/>
              </w:rPr>
              <w:t xml:space="preserve">. Саратова. Двукратный победитель </w:t>
            </w:r>
            <w:r w:rsidR="00A66D35" w:rsidRPr="00371283">
              <w:rPr>
                <w:rFonts w:ascii="Times New Roman" w:hAnsi="Times New Roman" w:cs="Times New Roman"/>
                <w:sz w:val="24"/>
                <w:szCs w:val="24"/>
              </w:rPr>
              <w:t>конкурса «Ремесленник года»</w:t>
            </w:r>
          </w:p>
        </w:tc>
      </w:tr>
    </w:tbl>
    <w:p w:rsidR="00150096" w:rsidRPr="00371283" w:rsidRDefault="00150096" w:rsidP="00442F7D">
      <w:pPr>
        <w:pStyle w:val="211"/>
        <w:ind w:left="142"/>
        <w:rPr>
          <w:sz w:val="24"/>
        </w:rPr>
      </w:pPr>
    </w:p>
    <w:p w:rsidR="00BD5134" w:rsidRPr="00371283" w:rsidRDefault="00BD5134" w:rsidP="00442F7D">
      <w:pPr>
        <w:pStyle w:val="211"/>
        <w:ind w:left="142"/>
        <w:rPr>
          <w:sz w:val="24"/>
        </w:rPr>
      </w:pPr>
    </w:p>
    <w:p w:rsidR="00BD5134" w:rsidRPr="00371283" w:rsidRDefault="00BD5134" w:rsidP="00442F7D">
      <w:pPr>
        <w:pStyle w:val="211"/>
        <w:ind w:left="142"/>
        <w:rPr>
          <w:sz w:val="24"/>
        </w:rPr>
      </w:pPr>
    </w:p>
    <w:p w:rsidR="00BD5134" w:rsidRPr="00371283" w:rsidRDefault="00BD5134" w:rsidP="00442F7D">
      <w:pPr>
        <w:pStyle w:val="211"/>
        <w:ind w:left="142"/>
        <w:rPr>
          <w:sz w:val="24"/>
        </w:rPr>
      </w:pPr>
    </w:p>
    <w:sectPr w:rsidR="00BD5134" w:rsidRPr="00371283" w:rsidSect="00442F7D">
      <w:headerReference w:type="default" r:id="rId8"/>
      <w:footerReference w:type="default" r:id="rId9"/>
      <w:pgSz w:w="11906" w:h="16838"/>
      <w:pgMar w:top="709" w:right="706" w:bottom="851" w:left="993" w:header="51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EB" w:rsidRDefault="00C875EB">
      <w:r>
        <w:separator/>
      </w:r>
    </w:p>
  </w:endnote>
  <w:endnote w:type="continuationSeparator" w:id="0">
    <w:p w:rsidR="00C875EB" w:rsidRDefault="00C8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01" w:rsidRDefault="00627C8D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8193" type="#_x0000_t202" style="position:absolute;margin-left:560.85pt;margin-top:.05pt;width:6.05pt;height:13pt;z-index:251661312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" stroked="f">
          <v:path arrowok="t"/>
          <v:textbox inset="0,0,0,0">
            <w:txbxContent>
              <w:p w:rsidR="00C16301" w:rsidRDefault="00627C8D">
                <w:pPr>
                  <w:pStyle w:val="a6"/>
                </w:pPr>
                <w:r>
                  <w:rPr>
                    <w:rStyle w:val="ad"/>
                  </w:rPr>
                  <w:fldChar w:fldCharType="begin"/>
                </w:r>
                <w:r w:rsidR="00C16301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96809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EB" w:rsidRDefault="00C875EB">
      <w:r>
        <w:rPr>
          <w:color w:val="000000"/>
        </w:rPr>
        <w:separator/>
      </w:r>
    </w:p>
  </w:footnote>
  <w:footnote w:type="continuationSeparator" w:id="0">
    <w:p w:rsidR="00C875EB" w:rsidRDefault="00C8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01" w:rsidRPr="00426916" w:rsidRDefault="00627C8D">
    <w:pPr>
      <w:pStyle w:val="Standard"/>
      <w:ind w:right="3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8194" type="#_x0000_t202" style="position:absolute;left:0;text-align:left;margin-left:565.75pt;margin-top:.05pt;width:5.45pt;height:13pt;z-index:251659264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" stroked="f">
          <v:path arrowok="t"/>
          <v:textbox inset="0,0,0,0">
            <w:txbxContent>
              <w:p w:rsidR="00C16301" w:rsidRDefault="00C16301">
                <w:pPr>
                  <w:pStyle w:val="a5"/>
                </w:pP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3E7"/>
    <w:multiLevelType w:val="hybridMultilevel"/>
    <w:tmpl w:val="FFAC109C"/>
    <w:lvl w:ilvl="0" w:tplc="5022B616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2830417"/>
    <w:multiLevelType w:val="hybridMultilevel"/>
    <w:tmpl w:val="C2E68A64"/>
    <w:lvl w:ilvl="0" w:tplc="1CCC3C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6D44E3"/>
    <w:multiLevelType w:val="hybridMultilevel"/>
    <w:tmpl w:val="6B1EF3DE"/>
    <w:lvl w:ilvl="0" w:tplc="218EBB1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7B14412"/>
    <w:multiLevelType w:val="hybridMultilevel"/>
    <w:tmpl w:val="3C5AB244"/>
    <w:lvl w:ilvl="0" w:tplc="3E686F0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4E467C"/>
    <w:multiLevelType w:val="multilevel"/>
    <w:tmpl w:val="BEF09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43464"/>
    <w:multiLevelType w:val="hybridMultilevel"/>
    <w:tmpl w:val="13A0593E"/>
    <w:lvl w:ilvl="0" w:tplc="136C84D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3C6CB3"/>
    <w:multiLevelType w:val="hybridMultilevel"/>
    <w:tmpl w:val="4192E206"/>
    <w:lvl w:ilvl="0" w:tplc="8BF49512">
      <w:start w:val="1"/>
      <w:numFmt w:val="decimal"/>
      <w:lvlText w:val="%1."/>
      <w:lvlJc w:val="left"/>
      <w:pPr>
        <w:ind w:left="50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C306E7"/>
    <w:multiLevelType w:val="multilevel"/>
    <w:tmpl w:val="1220DA22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6392EB6"/>
    <w:multiLevelType w:val="hybridMultilevel"/>
    <w:tmpl w:val="8780BC14"/>
    <w:lvl w:ilvl="0" w:tplc="F0D80E7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6F60B67"/>
    <w:multiLevelType w:val="multilevel"/>
    <w:tmpl w:val="294A705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B391C0D"/>
    <w:multiLevelType w:val="hybridMultilevel"/>
    <w:tmpl w:val="E384C318"/>
    <w:lvl w:ilvl="0" w:tplc="0E2614D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E0429D9"/>
    <w:multiLevelType w:val="hybridMultilevel"/>
    <w:tmpl w:val="2A682B9C"/>
    <w:lvl w:ilvl="0" w:tplc="E070DD80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F40ECA"/>
    <w:multiLevelType w:val="hybridMultilevel"/>
    <w:tmpl w:val="AAD42612"/>
    <w:lvl w:ilvl="0" w:tplc="B88C5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5F6695"/>
    <w:multiLevelType w:val="hybridMultilevel"/>
    <w:tmpl w:val="A162C850"/>
    <w:lvl w:ilvl="0" w:tplc="66C86CC0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64B36FE"/>
    <w:multiLevelType w:val="hybridMultilevel"/>
    <w:tmpl w:val="97D8AA6E"/>
    <w:lvl w:ilvl="0" w:tplc="13561A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608FA"/>
    <w:multiLevelType w:val="hybridMultilevel"/>
    <w:tmpl w:val="D2D258BE"/>
    <w:lvl w:ilvl="0" w:tplc="75AE36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B5F2486"/>
    <w:multiLevelType w:val="hybridMultilevel"/>
    <w:tmpl w:val="831C5FA8"/>
    <w:lvl w:ilvl="0" w:tplc="8F42777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573C8"/>
    <w:multiLevelType w:val="hybridMultilevel"/>
    <w:tmpl w:val="052A7314"/>
    <w:lvl w:ilvl="0" w:tplc="2F36A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05B3"/>
    <w:multiLevelType w:val="hybridMultilevel"/>
    <w:tmpl w:val="266EA12C"/>
    <w:lvl w:ilvl="0" w:tplc="8E12B332">
      <w:start w:val="1"/>
      <w:numFmt w:val="decimal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42B0D7B"/>
    <w:multiLevelType w:val="multilevel"/>
    <w:tmpl w:val="1728E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80269"/>
    <w:multiLevelType w:val="hybridMultilevel"/>
    <w:tmpl w:val="D796101A"/>
    <w:lvl w:ilvl="0" w:tplc="2C90DB4E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B7F2BBC"/>
    <w:multiLevelType w:val="hybridMultilevel"/>
    <w:tmpl w:val="0194CCEA"/>
    <w:lvl w:ilvl="0" w:tplc="AA5AE9D0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CF71A4C"/>
    <w:multiLevelType w:val="hybridMultilevel"/>
    <w:tmpl w:val="0A42DCB6"/>
    <w:lvl w:ilvl="0" w:tplc="8B6C15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D3F6273"/>
    <w:multiLevelType w:val="hybridMultilevel"/>
    <w:tmpl w:val="041868F0"/>
    <w:lvl w:ilvl="0" w:tplc="495A784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3FA320F7"/>
    <w:multiLevelType w:val="hybridMultilevel"/>
    <w:tmpl w:val="B41AF534"/>
    <w:lvl w:ilvl="0" w:tplc="91CA597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7D08FB"/>
    <w:multiLevelType w:val="hybridMultilevel"/>
    <w:tmpl w:val="4E7441A8"/>
    <w:lvl w:ilvl="0" w:tplc="DEB4413E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4ED01DA"/>
    <w:multiLevelType w:val="hybridMultilevel"/>
    <w:tmpl w:val="63206250"/>
    <w:lvl w:ilvl="0" w:tplc="19FC397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7BC2C8B"/>
    <w:multiLevelType w:val="hybridMultilevel"/>
    <w:tmpl w:val="DC1237FA"/>
    <w:lvl w:ilvl="0" w:tplc="F2EA8D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BA0CC2"/>
    <w:multiLevelType w:val="hybridMultilevel"/>
    <w:tmpl w:val="E828F5EE"/>
    <w:lvl w:ilvl="0" w:tplc="446419C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4CE40F9C"/>
    <w:multiLevelType w:val="hybridMultilevel"/>
    <w:tmpl w:val="A07067C8"/>
    <w:lvl w:ilvl="0" w:tplc="4F4218B0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53C45618"/>
    <w:multiLevelType w:val="hybridMultilevel"/>
    <w:tmpl w:val="1E46A2DE"/>
    <w:lvl w:ilvl="0" w:tplc="9E4C311C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83A663E"/>
    <w:multiLevelType w:val="hybridMultilevel"/>
    <w:tmpl w:val="550655EE"/>
    <w:lvl w:ilvl="0" w:tplc="EE500C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8F754F1"/>
    <w:multiLevelType w:val="hybridMultilevel"/>
    <w:tmpl w:val="41C239A4"/>
    <w:lvl w:ilvl="0" w:tplc="44F4CD4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5BA054F8"/>
    <w:multiLevelType w:val="multilevel"/>
    <w:tmpl w:val="D77E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0B6533"/>
    <w:multiLevelType w:val="hybridMultilevel"/>
    <w:tmpl w:val="96C0B056"/>
    <w:lvl w:ilvl="0" w:tplc="537058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FB438D"/>
    <w:multiLevelType w:val="hybridMultilevel"/>
    <w:tmpl w:val="BD607E88"/>
    <w:lvl w:ilvl="0" w:tplc="E486772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634EA3"/>
    <w:multiLevelType w:val="hybridMultilevel"/>
    <w:tmpl w:val="459027EC"/>
    <w:lvl w:ilvl="0" w:tplc="361667D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5AA7A6E"/>
    <w:multiLevelType w:val="hybridMultilevel"/>
    <w:tmpl w:val="E8AE0CFE"/>
    <w:lvl w:ilvl="0" w:tplc="D7AEE2C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7F14A1E"/>
    <w:multiLevelType w:val="hybridMultilevel"/>
    <w:tmpl w:val="64D0E09E"/>
    <w:lvl w:ilvl="0" w:tplc="9EE8B9AA">
      <w:start w:val="2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8E2066"/>
    <w:multiLevelType w:val="hybridMultilevel"/>
    <w:tmpl w:val="366A0FBC"/>
    <w:lvl w:ilvl="0" w:tplc="07A6AA3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6F415D30"/>
    <w:multiLevelType w:val="hybridMultilevel"/>
    <w:tmpl w:val="52A01340"/>
    <w:lvl w:ilvl="0" w:tplc="A420FAFC">
      <w:start w:val="1"/>
      <w:numFmt w:val="decimal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6FAB4377"/>
    <w:multiLevelType w:val="multilevel"/>
    <w:tmpl w:val="BEB49762"/>
    <w:styleLink w:val="WW8Num3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2">
    <w:nsid w:val="729B6A9D"/>
    <w:multiLevelType w:val="hybridMultilevel"/>
    <w:tmpl w:val="68CE47DE"/>
    <w:lvl w:ilvl="0" w:tplc="2AE060F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>
    <w:nsid w:val="74953ED5"/>
    <w:multiLevelType w:val="hybridMultilevel"/>
    <w:tmpl w:val="C1E620D2"/>
    <w:lvl w:ilvl="0" w:tplc="8C10A5CC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752C5B5E"/>
    <w:multiLevelType w:val="hybridMultilevel"/>
    <w:tmpl w:val="7416F440"/>
    <w:lvl w:ilvl="0" w:tplc="73AAA5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BAA7EE3"/>
    <w:multiLevelType w:val="hybridMultilevel"/>
    <w:tmpl w:val="AAD42612"/>
    <w:lvl w:ilvl="0" w:tplc="B88C5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0C4E36"/>
    <w:multiLevelType w:val="hybridMultilevel"/>
    <w:tmpl w:val="4D5C2CF0"/>
    <w:lvl w:ilvl="0" w:tplc="FC26C7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41"/>
  </w:num>
  <w:num w:numId="4">
    <w:abstractNumId w:val="16"/>
  </w:num>
  <w:num w:numId="5">
    <w:abstractNumId w:val="25"/>
  </w:num>
  <w:num w:numId="6">
    <w:abstractNumId w:val="8"/>
  </w:num>
  <w:num w:numId="7">
    <w:abstractNumId w:val="30"/>
  </w:num>
  <w:num w:numId="8">
    <w:abstractNumId w:val="21"/>
  </w:num>
  <w:num w:numId="9">
    <w:abstractNumId w:val="20"/>
  </w:num>
  <w:num w:numId="10">
    <w:abstractNumId w:val="43"/>
  </w:num>
  <w:num w:numId="11">
    <w:abstractNumId w:val="26"/>
  </w:num>
  <w:num w:numId="12">
    <w:abstractNumId w:val="23"/>
  </w:num>
  <w:num w:numId="13">
    <w:abstractNumId w:val="0"/>
  </w:num>
  <w:num w:numId="14">
    <w:abstractNumId w:val="37"/>
  </w:num>
  <w:num w:numId="15">
    <w:abstractNumId w:val="42"/>
  </w:num>
  <w:num w:numId="16">
    <w:abstractNumId w:val="5"/>
  </w:num>
  <w:num w:numId="17">
    <w:abstractNumId w:val="10"/>
  </w:num>
  <w:num w:numId="18">
    <w:abstractNumId w:val="2"/>
  </w:num>
  <w:num w:numId="19">
    <w:abstractNumId w:val="18"/>
  </w:num>
  <w:num w:numId="20">
    <w:abstractNumId w:val="24"/>
  </w:num>
  <w:num w:numId="21">
    <w:abstractNumId w:val="17"/>
  </w:num>
  <w:num w:numId="22">
    <w:abstractNumId w:val="40"/>
  </w:num>
  <w:num w:numId="23">
    <w:abstractNumId w:val="39"/>
  </w:num>
  <w:num w:numId="24">
    <w:abstractNumId w:val="33"/>
  </w:num>
  <w:num w:numId="25">
    <w:abstractNumId w:val="4"/>
  </w:num>
  <w:num w:numId="26">
    <w:abstractNumId w:val="19"/>
  </w:num>
  <w:num w:numId="27">
    <w:abstractNumId w:val="28"/>
  </w:num>
  <w:num w:numId="28">
    <w:abstractNumId w:val="11"/>
  </w:num>
  <w:num w:numId="29">
    <w:abstractNumId w:val="27"/>
  </w:num>
  <w:num w:numId="30">
    <w:abstractNumId w:val="35"/>
  </w:num>
  <w:num w:numId="31">
    <w:abstractNumId w:val="29"/>
  </w:num>
  <w:num w:numId="32">
    <w:abstractNumId w:val="1"/>
  </w:num>
  <w:num w:numId="33">
    <w:abstractNumId w:val="34"/>
  </w:num>
  <w:num w:numId="34">
    <w:abstractNumId w:val="22"/>
  </w:num>
  <w:num w:numId="35">
    <w:abstractNumId w:val="36"/>
  </w:num>
  <w:num w:numId="36">
    <w:abstractNumId w:val="46"/>
  </w:num>
  <w:num w:numId="37">
    <w:abstractNumId w:val="13"/>
  </w:num>
  <w:num w:numId="38">
    <w:abstractNumId w:val="15"/>
  </w:num>
  <w:num w:numId="39">
    <w:abstractNumId w:val="44"/>
  </w:num>
  <w:num w:numId="40">
    <w:abstractNumId w:val="38"/>
  </w:num>
  <w:num w:numId="41">
    <w:abstractNumId w:val="31"/>
  </w:num>
  <w:num w:numId="42">
    <w:abstractNumId w:val="3"/>
  </w:num>
  <w:num w:numId="43">
    <w:abstractNumId w:val="6"/>
  </w:num>
  <w:num w:numId="44">
    <w:abstractNumId w:val="32"/>
  </w:num>
  <w:num w:numId="45">
    <w:abstractNumId w:val="14"/>
  </w:num>
  <w:num w:numId="46">
    <w:abstractNumId w:val="12"/>
  </w:num>
  <w:num w:numId="47">
    <w:abstractNumId w:val="4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61AF"/>
    <w:rsid w:val="00000359"/>
    <w:rsid w:val="000032CA"/>
    <w:rsid w:val="0000429F"/>
    <w:rsid w:val="00004AB6"/>
    <w:rsid w:val="00005B90"/>
    <w:rsid w:val="00034993"/>
    <w:rsid w:val="00042A6C"/>
    <w:rsid w:val="00044175"/>
    <w:rsid w:val="000554C1"/>
    <w:rsid w:val="00061B5A"/>
    <w:rsid w:val="0007600D"/>
    <w:rsid w:val="0007671C"/>
    <w:rsid w:val="00083BAB"/>
    <w:rsid w:val="000866BE"/>
    <w:rsid w:val="000A261B"/>
    <w:rsid w:val="000A766C"/>
    <w:rsid w:val="000A7989"/>
    <w:rsid w:val="000D7071"/>
    <w:rsid w:val="000E47D3"/>
    <w:rsid w:val="00104C99"/>
    <w:rsid w:val="00105CA3"/>
    <w:rsid w:val="001220C2"/>
    <w:rsid w:val="00132760"/>
    <w:rsid w:val="00140E05"/>
    <w:rsid w:val="00150096"/>
    <w:rsid w:val="001510B6"/>
    <w:rsid w:val="00153788"/>
    <w:rsid w:val="0016563B"/>
    <w:rsid w:val="00191124"/>
    <w:rsid w:val="00192B96"/>
    <w:rsid w:val="00195525"/>
    <w:rsid w:val="001A6FE4"/>
    <w:rsid w:val="001B2331"/>
    <w:rsid w:val="001C5889"/>
    <w:rsid w:val="001E10B8"/>
    <w:rsid w:val="00200B3D"/>
    <w:rsid w:val="002108AF"/>
    <w:rsid w:val="002305CA"/>
    <w:rsid w:val="002334AF"/>
    <w:rsid w:val="002349DA"/>
    <w:rsid w:val="00236758"/>
    <w:rsid w:val="002479A7"/>
    <w:rsid w:val="00257C39"/>
    <w:rsid w:val="00263D46"/>
    <w:rsid w:val="002759E7"/>
    <w:rsid w:val="0027628E"/>
    <w:rsid w:val="00287126"/>
    <w:rsid w:val="00287D3E"/>
    <w:rsid w:val="00291032"/>
    <w:rsid w:val="002B3A4E"/>
    <w:rsid w:val="002B4642"/>
    <w:rsid w:val="002B7955"/>
    <w:rsid w:val="002F0930"/>
    <w:rsid w:val="002F3A5A"/>
    <w:rsid w:val="002F532B"/>
    <w:rsid w:val="003054AD"/>
    <w:rsid w:val="00310EB4"/>
    <w:rsid w:val="003241E0"/>
    <w:rsid w:val="00326031"/>
    <w:rsid w:val="00350332"/>
    <w:rsid w:val="0036261B"/>
    <w:rsid w:val="00371283"/>
    <w:rsid w:val="00375862"/>
    <w:rsid w:val="00377789"/>
    <w:rsid w:val="00383AA8"/>
    <w:rsid w:val="00385246"/>
    <w:rsid w:val="00396FC9"/>
    <w:rsid w:val="00397658"/>
    <w:rsid w:val="003A1104"/>
    <w:rsid w:val="003A4207"/>
    <w:rsid w:val="003A522B"/>
    <w:rsid w:val="003B2F16"/>
    <w:rsid w:val="003E6DC7"/>
    <w:rsid w:val="003F2370"/>
    <w:rsid w:val="003F2CA9"/>
    <w:rsid w:val="00400C56"/>
    <w:rsid w:val="00426916"/>
    <w:rsid w:val="00432181"/>
    <w:rsid w:val="004338AA"/>
    <w:rsid w:val="00437401"/>
    <w:rsid w:val="00440821"/>
    <w:rsid w:val="00442F7D"/>
    <w:rsid w:val="00455E43"/>
    <w:rsid w:val="004647B5"/>
    <w:rsid w:val="004657E6"/>
    <w:rsid w:val="0047170E"/>
    <w:rsid w:val="0048597C"/>
    <w:rsid w:val="00496C98"/>
    <w:rsid w:val="004B016A"/>
    <w:rsid w:val="004C2F55"/>
    <w:rsid w:val="004E7C9E"/>
    <w:rsid w:val="004F4591"/>
    <w:rsid w:val="004F6204"/>
    <w:rsid w:val="005007F4"/>
    <w:rsid w:val="0050230F"/>
    <w:rsid w:val="00516255"/>
    <w:rsid w:val="00530C0F"/>
    <w:rsid w:val="00540B2F"/>
    <w:rsid w:val="005466B4"/>
    <w:rsid w:val="00550092"/>
    <w:rsid w:val="00551F51"/>
    <w:rsid w:val="00581DDD"/>
    <w:rsid w:val="005855C5"/>
    <w:rsid w:val="005A24AA"/>
    <w:rsid w:val="005B3F08"/>
    <w:rsid w:val="005B5C00"/>
    <w:rsid w:val="005C2014"/>
    <w:rsid w:val="005E1667"/>
    <w:rsid w:val="005F13B9"/>
    <w:rsid w:val="005F7A15"/>
    <w:rsid w:val="0060218C"/>
    <w:rsid w:val="00607963"/>
    <w:rsid w:val="006132B5"/>
    <w:rsid w:val="00613CF3"/>
    <w:rsid w:val="0061533D"/>
    <w:rsid w:val="00615E59"/>
    <w:rsid w:val="00627C8D"/>
    <w:rsid w:val="00642747"/>
    <w:rsid w:val="00644273"/>
    <w:rsid w:val="006452F9"/>
    <w:rsid w:val="00661B66"/>
    <w:rsid w:val="00673373"/>
    <w:rsid w:val="00674C52"/>
    <w:rsid w:val="00684314"/>
    <w:rsid w:val="0069490B"/>
    <w:rsid w:val="0069709C"/>
    <w:rsid w:val="006B72F8"/>
    <w:rsid w:val="006C25A0"/>
    <w:rsid w:val="006D29DE"/>
    <w:rsid w:val="006D6693"/>
    <w:rsid w:val="006F208B"/>
    <w:rsid w:val="007007B5"/>
    <w:rsid w:val="007115DE"/>
    <w:rsid w:val="007203C0"/>
    <w:rsid w:val="00721499"/>
    <w:rsid w:val="00725473"/>
    <w:rsid w:val="00753F5B"/>
    <w:rsid w:val="00761953"/>
    <w:rsid w:val="00762A71"/>
    <w:rsid w:val="007702B2"/>
    <w:rsid w:val="00772956"/>
    <w:rsid w:val="00781D20"/>
    <w:rsid w:val="00791F1E"/>
    <w:rsid w:val="007A0BC2"/>
    <w:rsid w:val="007B546C"/>
    <w:rsid w:val="007B78F5"/>
    <w:rsid w:val="007E45FC"/>
    <w:rsid w:val="007F09E2"/>
    <w:rsid w:val="007F48C4"/>
    <w:rsid w:val="00801FDE"/>
    <w:rsid w:val="0080341E"/>
    <w:rsid w:val="0081701C"/>
    <w:rsid w:val="008350EB"/>
    <w:rsid w:val="008412F2"/>
    <w:rsid w:val="00841F28"/>
    <w:rsid w:val="00855B92"/>
    <w:rsid w:val="00862F08"/>
    <w:rsid w:val="008652D5"/>
    <w:rsid w:val="008656AA"/>
    <w:rsid w:val="00867CC8"/>
    <w:rsid w:val="008710E1"/>
    <w:rsid w:val="008718FF"/>
    <w:rsid w:val="00872E48"/>
    <w:rsid w:val="00886DB3"/>
    <w:rsid w:val="008A65D8"/>
    <w:rsid w:val="008B3B7C"/>
    <w:rsid w:val="008B515C"/>
    <w:rsid w:val="008C1F1E"/>
    <w:rsid w:val="008D27D7"/>
    <w:rsid w:val="008E5695"/>
    <w:rsid w:val="00911676"/>
    <w:rsid w:val="00912AB2"/>
    <w:rsid w:val="00926C28"/>
    <w:rsid w:val="00926F74"/>
    <w:rsid w:val="00933E79"/>
    <w:rsid w:val="009471B7"/>
    <w:rsid w:val="0095066F"/>
    <w:rsid w:val="00954435"/>
    <w:rsid w:val="00961E3C"/>
    <w:rsid w:val="0096236F"/>
    <w:rsid w:val="00966966"/>
    <w:rsid w:val="00982DED"/>
    <w:rsid w:val="00995087"/>
    <w:rsid w:val="009A21DC"/>
    <w:rsid w:val="009A3406"/>
    <w:rsid w:val="009B6417"/>
    <w:rsid w:val="009C3896"/>
    <w:rsid w:val="009C6F4B"/>
    <w:rsid w:val="009D0FEA"/>
    <w:rsid w:val="009D4C7E"/>
    <w:rsid w:val="009E3CD0"/>
    <w:rsid w:val="00A02021"/>
    <w:rsid w:val="00A1508E"/>
    <w:rsid w:val="00A317C4"/>
    <w:rsid w:val="00A35902"/>
    <w:rsid w:val="00A3784B"/>
    <w:rsid w:val="00A41FA9"/>
    <w:rsid w:val="00A47BD2"/>
    <w:rsid w:val="00A5616B"/>
    <w:rsid w:val="00A66D35"/>
    <w:rsid w:val="00A710AE"/>
    <w:rsid w:val="00A752A9"/>
    <w:rsid w:val="00A8069E"/>
    <w:rsid w:val="00A85278"/>
    <w:rsid w:val="00A91FFF"/>
    <w:rsid w:val="00A96809"/>
    <w:rsid w:val="00AA01AC"/>
    <w:rsid w:val="00AB0AA5"/>
    <w:rsid w:val="00AC2EF3"/>
    <w:rsid w:val="00AE458F"/>
    <w:rsid w:val="00B04905"/>
    <w:rsid w:val="00B2184C"/>
    <w:rsid w:val="00B228C6"/>
    <w:rsid w:val="00B260ED"/>
    <w:rsid w:val="00B42FD1"/>
    <w:rsid w:val="00B470BD"/>
    <w:rsid w:val="00B711CB"/>
    <w:rsid w:val="00B745B1"/>
    <w:rsid w:val="00B76F22"/>
    <w:rsid w:val="00B806AE"/>
    <w:rsid w:val="00B84DA9"/>
    <w:rsid w:val="00B91412"/>
    <w:rsid w:val="00B96A9C"/>
    <w:rsid w:val="00BA4D93"/>
    <w:rsid w:val="00BB2DFA"/>
    <w:rsid w:val="00BC1B4F"/>
    <w:rsid w:val="00BD3830"/>
    <w:rsid w:val="00BD46F6"/>
    <w:rsid w:val="00BD5134"/>
    <w:rsid w:val="00BE5A0C"/>
    <w:rsid w:val="00BE70F4"/>
    <w:rsid w:val="00BF492F"/>
    <w:rsid w:val="00C1216F"/>
    <w:rsid w:val="00C16301"/>
    <w:rsid w:val="00C17034"/>
    <w:rsid w:val="00C46FF7"/>
    <w:rsid w:val="00C47C55"/>
    <w:rsid w:val="00C5272D"/>
    <w:rsid w:val="00C85255"/>
    <w:rsid w:val="00C86081"/>
    <w:rsid w:val="00C875EB"/>
    <w:rsid w:val="00CA5F79"/>
    <w:rsid w:val="00CB6E4A"/>
    <w:rsid w:val="00CC33B1"/>
    <w:rsid w:val="00CC3F57"/>
    <w:rsid w:val="00CC4DAC"/>
    <w:rsid w:val="00CF50B1"/>
    <w:rsid w:val="00CF5BDC"/>
    <w:rsid w:val="00D025F4"/>
    <w:rsid w:val="00D061AF"/>
    <w:rsid w:val="00D07D39"/>
    <w:rsid w:val="00D1493C"/>
    <w:rsid w:val="00D162D5"/>
    <w:rsid w:val="00D23379"/>
    <w:rsid w:val="00D23775"/>
    <w:rsid w:val="00D34F5D"/>
    <w:rsid w:val="00D37CA0"/>
    <w:rsid w:val="00D411F2"/>
    <w:rsid w:val="00D416EA"/>
    <w:rsid w:val="00D44720"/>
    <w:rsid w:val="00D47928"/>
    <w:rsid w:val="00D65CBC"/>
    <w:rsid w:val="00D857BF"/>
    <w:rsid w:val="00DA1C0C"/>
    <w:rsid w:val="00DA2048"/>
    <w:rsid w:val="00DA4BDE"/>
    <w:rsid w:val="00DD3D96"/>
    <w:rsid w:val="00DE06EB"/>
    <w:rsid w:val="00DE7A4A"/>
    <w:rsid w:val="00E05CA8"/>
    <w:rsid w:val="00E16909"/>
    <w:rsid w:val="00E17253"/>
    <w:rsid w:val="00E46F90"/>
    <w:rsid w:val="00E5120F"/>
    <w:rsid w:val="00E51224"/>
    <w:rsid w:val="00E60617"/>
    <w:rsid w:val="00E64537"/>
    <w:rsid w:val="00E66CD0"/>
    <w:rsid w:val="00E70275"/>
    <w:rsid w:val="00E74E84"/>
    <w:rsid w:val="00E761BA"/>
    <w:rsid w:val="00E821FB"/>
    <w:rsid w:val="00E85707"/>
    <w:rsid w:val="00E861FE"/>
    <w:rsid w:val="00EA4663"/>
    <w:rsid w:val="00EA4C7C"/>
    <w:rsid w:val="00EA4E1E"/>
    <w:rsid w:val="00EB6D16"/>
    <w:rsid w:val="00EC6529"/>
    <w:rsid w:val="00EE240B"/>
    <w:rsid w:val="00EF2995"/>
    <w:rsid w:val="00EF48E1"/>
    <w:rsid w:val="00F448D4"/>
    <w:rsid w:val="00F7276F"/>
    <w:rsid w:val="00F851A7"/>
    <w:rsid w:val="00FA56BD"/>
    <w:rsid w:val="00FA64CC"/>
    <w:rsid w:val="00FB5BCA"/>
    <w:rsid w:val="00FC4B3E"/>
    <w:rsid w:val="00FD7DDE"/>
    <w:rsid w:val="00FE6505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09E2"/>
    <w:pPr>
      <w:suppressAutoHyphens/>
    </w:pPr>
  </w:style>
  <w:style w:type="paragraph" w:styleId="1">
    <w:name w:val="heading 1"/>
    <w:basedOn w:val="Standard"/>
    <w:next w:val="Standard"/>
    <w:rsid w:val="007F09E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rsid w:val="007F09E2"/>
    <w:pPr>
      <w:keepNext/>
      <w:outlineLvl w:val="1"/>
    </w:pPr>
    <w:rPr>
      <w:color w:val="000000"/>
      <w:sz w:val="28"/>
    </w:rPr>
  </w:style>
  <w:style w:type="paragraph" w:styleId="3">
    <w:name w:val="heading 3"/>
    <w:basedOn w:val="Standard"/>
    <w:next w:val="Standard"/>
    <w:rsid w:val="007F09E2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rsid w:val="007F09E2"/>
    <w:pPr>
      <w:keepNext/>
      <w:jc w:val="both"/>
      <w:outlineLvl w:val="3"/>
    </w:pPr>
    <w:rPr>
      <w:sz w:val="30"/>
    </w:rPr>
  </w:style>
  <w:style w:type="paragraph" w:styleId="5">
    <w:name w:val="heading 5"/>
    <w:basedOn w:val="Standard"/>
    <w:next w:val="Standard"/>
    <w:rsid w:val="007F09E2"/>
    <w:pPr>
      <w:keepNext/>
      <w:outlineLvl w:val="4"/>
    </w:pPr>
    <w:rPr>
      <w:b/>
      <w:bCs/>
      <w:sz w:val="28"/>
    </w:rPr>
  </w:style>
  <w:style w:type="paragraph" w:styleId="6">
    <w:name w:val="heading 6"/>
    <w:basedOn w:val="Standard"/>
    <w:next w:val="Standard"/>
    <w:rsid w:val="007F09E2"/>
    <w:pPr>
      <w:keepNext/>
      <w:outlineLvl w:val="5"/>
    </w:pPr>
    <w:rPr>
      <w:sz w:val="28"/>
    </w:rPr>
  </w:style>
  <w:style w:type="paragraph" w:styleId="7">
    <w:name w:val="heading 7"/>
    <w:basedOn w:val="Standard"/>
    <w:next w:val="Standard"/>
    <w:rsid w:val="007F09E2"/>
    <w:pPr>
      <w:keepNext/>
      <w:jc w:val="both"/>
      <w:outlineLvl w:val="6"/>
    </w:pPr>
    <w:rPr>
      <w:b/>
      <w:bCs/>
      <w:sz w:val="30"/>
    </w:rPr>
  </w:style>
  <w:style w:type="paragraph" w:styleId="8">
    <w:name w:val="heading 8"/>
    <w:basedOn w:val="Standard"/>
    <w:next w:val="Standard"/>
    <w:rsid w:val="007F09E2"/>
    <w:pPr>
      <w:keepNext/>
      <w:ind w:left="36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rsid w:val="007F09E2"/>
    <w:pPr>
      <w:keepNext/>
      <w:ind w:left="-108" w:hanging="108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09E2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7F09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7F09E2"/>
    <w:pPr>
      <w:jc w:val="both"/>
    </w:pPr>
    <w:rPr>
      <w:i/>
      <w:sz w:val="28"/>
      <w:szCs w:val="20"/>
    </w:rPr>
  </w:style>
  <w:style w:type="paragraph" w:styleId="a3">
    <w:name w:val="List"/>
    <w:basedOn w:val="Textbody"/>
    <w:rsid w:val="007F09E2"/>
    <w:rPr>
      <w:rFonts w:ascii="Arial" w:hAnsi="Arial" w:cs="Tahoma"/>
    </w:rPr>
  </w:style>
  <w:style w:type="paragraph" w:styleId="a4">
    <w:name w:val="caption"/>
    <w:basedOn w:val="Standard"/>
    <w:rsid w:val="007F09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7F09E2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Standard"/>
    <w:rsid w:val="007F09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Standard"/>
    <w:rsid w:val="007F09E2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Standard"/>
    <w:rsid w:val="007F09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Standard"/>
    <w:rsid w:val="007F09E2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Standard"/>
    <w:rsid w:val="007F09E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Standard"/>
    <w:rsid w:val="007F09E2"/>
    <w:pPr>
      <w:suppressLineNumbers/>
    </w:pPr>
    <w:rPr>
      <w:rFonts w:ascii="Arial" w:hAnsi="Arial" w:cs="Tahoma"/>
    </w:rPr>
  </w:style>
  <w:style w:type="paragraph" w:customStyle="1" w:styleId="Textbodyindent">
    <w:name w:val="Text body indent"/>
    <w:basedOn w:val="Standard"/>
    <w:rsid w:val="007F09E2"/>
    <w:pPr>
      <w:ind w:firstLine="708"/>
      <w:jc w:val="both"/>
    </w:pPr>
    <w:rPr>
      <w:sz w:val="28"/>
    </w:rPr>
  </w:style>
  <w:style w:type="paragraph" w:customStyle="1" w:styleId="210">
    <w:name w:val="Основной текст с отступом 21"/>
    <w:basedOn w:val="Standard"/>
    <w:rsid w:val="007F09E2"/>
    <w:pPr>
      <w:ind w:left="360"/>
      <w:jc w:val="both"/>
    </w:pPr>
    <w:rPr>
      <w:sz w:val="28"/>
      <w:szCs w:val="28"/>
    </w:rPr>
  </w:style>
  <w:style w:type="paragraph" w:customStyle="1" w:styleId="211">
    <w:name w:val="Основной текст 21"/>
    <w:basedOn w:val="Standard"/>
    <w:rsid w:val="007F09E2"/>
    <w:pPr>
      <w:jc w:val="both"/>
    </w:pPr>
    <w:rPr>
      <w:sz w:val="28"/>
    </w:rPr>
  </w:style>
  <w:style w:type="paragraph" w:customStyle="1" w:styleId="310">
    <w:name w:val="Основной текст с отступом 31"/>
    <w:basedOn w:val="Standard"/>
    <w:rsid w:val="007F09E2"/>
    <w:pPr>
      <w:ind w:left="360"/>
      <w:jc w:val="both"/>
    </w:pPr>
    <w:rPr>
      <w:b/>
      <w:bCs/>
      <w:sz w:val="28"/>
      <w:szCs w:val="28"/>
    </w:rPr>
  </w:style>
  <w:style w:type="paragraph" w:styleId="a5">
    <w:name w:val="header"/>
    <w:basedOn w:val="Standard"/>
    <w:rsid w:val="007F09E2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Standard"/>
    <w:rsid w:val="007F09E2"/>
    <w:pPr>
      <w:jc w:val="both"/>
    </w:pPr>
    <w:rPr>
      <w:b/>
      <w:bCs/>
      <w:sz w:val="28"/>
    </w:rPr>
  </w:style>
  <w:style w:type="paragraph" w:styleId="a6">
    <w:name w:val="footer"/>
    <w:basedOn w:val="Standard"/>
    <w:rsid w:val="007F09E2"/>
    <w:pPr>
      <w:tabs>
        <w:tab w:val="center" w:pos="4677"/>
        <w:tab w:val="right" w:pos="9355"/>
      </w:tabs>
    </w:pPr>
  </w:style>
  <w:style w:type="paragraph" w:styleId="a7">
    <w:name w:val="Normal (Web)"/>
    <w:basedOn w:val="Standard"/>
    <w:uiPriority w:val="99"/>
    <w:rsid w:val="007F09E2"/>
    <w:pPr>
      <w:spacing w:before="28" w:after="28" w:line="100" w:lineRule="atLeast"/>
    </w:pPr>
    <w:rPr>
      <w:lang w:bidi="hi-IN"/>
    </w:rPr>
  </w:style>
  <w:style w:type="paragraph" w:styleId="a8">
    <w:name w:val="Balloon Text"/>
    <w:basedOn w:val="Standard"/>
    <w:rsid w:val="007F09E2"/>
    <w:rPr>
      <w:rFonts w:ascii="Tahoma" w:hAnsi="Tahoma" w:cs="Tahoma"/>
      <w:sz w:val="16"/>
      <w:szCs w:val="16"/>
    </w:rPr>
  </w:style>
  <w:style w:type="paragraph" w:styleId="a9">
    <w:name w:val="Title"/>
    <w:basedOn w:val="Standard"/>
    <w:next w:val="aa"/>
    <w:rsid w:val="007F09E2"/>
    <w:pPr>
      <w:jc w:val="center"/>
    </w:pPr>
    <w:rPr>
      <w:b/>
      <w:bCs/>
      <w:sz w:val="28"/>
    </w:rPr>
  </w:style>
  <w:style w:type="paragraph" w:styleId="aa">
    <w:name w:val="Subtitle"/>
    <w:basedOn w:val="Heading"/>
    <w:next w:val="Textbody"/>
    <w:rsid w:val="007F09E2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7F09E2"/>
    <w:pPr>
      <w:suppressLineNumbers/>
    </w:pPr>
  </w:style>
  <w:style w:type="paragraph" w:customStyle="1" w:styleId="TableHeading">
    <w:name w:val="Table Heading"/>
    <w:basedOn w:val="TableContents"/>
    <w:rsid w:val="007F09E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7F09E2"/>
  </w:style>
  <w:style w:type="paragraph" w:customStyle="1" w:styleId="ab">
    <w:name w:val="Знак Знак Знак Знак Знак Знак Знак"/>
    <w:basedOn w:val="Standard"/>
    <w:rsid w:val="007F09E2"/>
    <w:pPr>
      <w:tabs>
        <w:tab w:val="left" w:pos="360"/>
      </w:tabs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rvps698610">
    <w:name w:val="rvps698610"/>
    <w:basedOn w:val="Standard"/>
    <w:rsid w:val="007F09E2"/>
    <w:pPr>
      <w:suppressAutoHyphens w:val="0"/>
      <w:spacing w:before="280" w:after="280"/>
    </w:pPr>
  </w:style>
  <w:style w:type="paragraph" w:customStyle="1" w:styleId="FR1">
    <w:name w:val="FR1"/>
    <w:rsid w:val="007F09E2"/>
    <w:pPr>
      <w:suppressAutoHyphens/>
      <w:autoSpaceDE w:val="0"/>
      <w:spacing w:line="300" w:lineRule="auto"/>
    </w:pPr>
    <w:rPr>
      <w:rFonts w:eastAsia="Arial" w:cs="Times New Roman"/>
      <w:szCs w:val="20"/>
      <w:lang w:bidi="ar-SA"/>
    </w:rPr>
  </w:style>
  <w:style w:type="paragraph" w:styleId="ac">
    <w:name w:val="List Paragraph"/>
    <w:basedOn w:val="Standard"/>
    <w:uiPriority w:val="34"/>
    <w:qFormat/>
    <w:rsid w:val="007F09E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bsatz-Standardschriftart">
    <w:name w:val="Absatz-Standardschriftart"/>
    <w:rsid w:val="007F09E2"/>
  </w:style>
  <w:style w:type="character" w:customStyle="1" w:styleId="WW-Absatz-Standardschriftart">
    <w:name w:val="WW-Absatz-Standardschriftart"/>
    <w:rsid w:val="007F09E2"/>
  </w:style>
  <w:style w:type="character" w:customStyle="1" w:styleId="WW-Absatz-Standardschriftart1">
    <w:name w:val="WW-Absatz-Standardschriftart1"/>
    <w:rsid w:val="007F09E2"/>
  </w:style>
  <w:style w:type="character" w:customStyle="1" w:styleId="WW-Absatz-Standardschriftart11">
    <w:name w:val="WW-Absatz-Standardschriftart11"/>
    <w:rsid w:val="007F09E2"/>
  </w:style>
  <w:style w:type="character" w:customStyle="1" w:styleId="WW8Num3z0">
    <w:name w:val="WW8Num3z0"/>
    <w:rsid w:val="007F09E2"/>
    <w:rPr>
      <w:rFonts w:ascii="Wingdings 2" w:hAnsi="Wingdings 2" w:cs="OpenSymbol, 'Arial Unicode MS'"/>
    </w:rPr>
  </w:style>
  <w:style w:type="character" w:customStyle="1" w:styleId="WW8Num3z1">
    <w:name w:val="WW8Num3z1"/>
    <w:rsid w:val="007F09E2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7F09E2"/>
    <w:rPr>
      <w:rFonts w:ascii="Symbol" w:hAnsi="Symbol" w:cs="Symbol"/>
    </w:rPr>
  </w:style>
  <w:style w:type="character" w:customStyle="1" w:styleId="WW8Num4z1">
    <w:name w:val="WW8Num4z1"/>
    <w:rsid w:val="007F09E2"/>
    <w:rPr>
      <w:rFonts w:ascii="Courier New" w:hAnsi="Courier New" w:cs="Courier New"/>
    </w:rPr>
  </w:style>
  <w:style w:type="character" w:customStyle="1" w:styleId="WW8Num5z0">
    <w:name w:val="WW8Num5z0"/>
    <w:rsid w:val="007F09E2"/>
    <w:rPr>
      <w:color w:val="000000"/>
    </w:rPr>
  </w:style>
  <w:style w:type="character" w:customStyle="1" w:styleId="WW8Num5z1">
    <w:name w:val="WW8Num5z1"/>
    <w:rsid w:val="007F09E2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7F09E2"/>
    <w:rPr>
      <w:rFonts w:ascii="Symbol" w:hAnsi="Symbol" w:cs="Symbol"/>
    </w:rPr>
  </w:style>
  <w:style w:type="character" w:customStyle="1" w:styleId="WW8Num6z1">
    <w:name w:val="WW8Num6z1"/>
    <w:rsid w:val="007F09E2"/>
    <w:rPr>
      <w:rFonts w:ascii="OpenSymbol, 'Arial Unicode MS'" w:hAnsi="OpenSymbol, 'Arial Unicode MS'" w:cs="OpenSymbol, 'Arial Unicode MS'"/>
    </w:rPr>
  </w:style>
  <w:style w:type="character" w:customStyle="1" w:styleId="WW-Absatz-Standardschriftart111">
    <w:name w:val="WW-Absatz-Standardschriftart111"/>
    <w:rsid w:val="007F09E2"/>
  </w:style>
  <w:style w:type="character" w:customStyle="1" w:styleId="WW-Absatz-Standardschriftart1111">
    <w:name w:val="WW-Absatz-Standardschriftart1111"/>
    <w:rsid w:val="007F09E2"/>
  </w:style>
  <w:style w:type="character" w:customStyle="1" w:styleId="WW-Absatz-Standardschriftart11111">
    <w:name w:val="WW-Absatz-Standardschriftart11111"/>
    <w:rsid w:val="007F09E2"/>
  </w:style>
  <w:style w:type="character" w:customStyle="1" w:styleId="WW-Absatz-Standardschriftart111111">
    <w:name w:val="WW-Absatz-Standardschriftart111111"/>
    <w:rsid w:val="007F09E2"/>
  </w:style>
  <w:style w:type="character" w:customStyle="1" w:styleId="WW-Absatz-Standardschriftart1111111">
    <w:name w:val="WW-Absatz-Standardschriftart1111111"/>
    <w:rsid w:val="007F09E2"/>
  </w:style>
  <w:style w:type="character" w:customStyle="1" w:styleId="WW-Absatz-Standardschriftart11111111">
    <w:name w:val="WW-Absatz-Standardschriftart11111111"/>
    <w:rsid w:val="007F09E2"/>
  </w:style>
  <w:style w:type="character" w:customStyle="1" w:styleId="WW8Num4z2">
    <w:name w:val="WW8Num4z2"/>
    <w:rsid w:val="007F09E2"/>
    <w:rPr>
      <w:rFonts w:ascii="Wingdings" w:hAnsi="Wingdings" w:cs="Wingdings"/>
    </w:rPr>
  </w:style>
  <w:style w:type="character" w:customStyle="1" w:styleId="WW8Num7z0">
    <w:name w:val="WW8Num7z0"/>
    <w:rsid w:val="007F09E2"/>
    <w:rPr>
      <w:rFonts w:ascii="Symbol" w:hAnsi="Symbol" w:cs="Symbol"/>
    </w:rPr>
  </w:style>
  <w:style w:type="character" w:customStyle="1" w:styleId="WW8Num7z1">
    <w:name w:val="WW8Num7z1"/>
    <w:rsid w:val="007F09E2"/>
    <w:rPr>
      <w:rFonts w:ascii="Courier New" w:hAnsi="Courier New" w:cs="Courier New"/>
    </w:rPr>
  </w:style>
  <w:style w:type="character" w:customStyle="1" w:styleId="WW8Num7z2">
    <w:name w:val="WW8Num7z2"/>
    <w:rsid w:val="007F09E2"/>
    <w:rPr>
      <w:rFonts w:ascii="Wingdings" w:hAnsi="Wingdings" w:cs="Wingdings"/>
    </w:rPr>
  </w:style>
  <w:style w:type="character" w:customStyle="1" w:styleId="WW8Num9z0">
    <w:name w:val="WW8Num9z0"/>
    <w:rsid w:val="007F09E2"/>
    <w:rPr>
      <w:color w:val="000000"/>
    </w:rPr>
  </w:style>
  <w:style w:type="character" w:customStyle="1" w:styleId="32">
    <w:name w:val="Основной шрифт абзаца3"/>
    <w:rsid w:val="007F09E2"/>
  </w:style>
  <w:style w:type="character" w:customStyle="1" w:styleId="WW-Absatz-Standardschriftart111111111">
    <w:name w:val="WW-Absatz-Standardschriftart111111111"/>
    <w:rsid w:val="007F09E2"/>
  </w:style>
  <w:style w:type="character" w:customStyle="1" w:styleId="WW8Num10z0">
    <w:name w:val="WW8Num10z0"/>
    <w:rsid w:val="007F09E2"/>
    <w:rPr>
      <w:b/>
    </w:rPr>
  </w:style>
  <w:style w:type="character" w:customStyle="1" w:styleId="WW8Num13z0">
    <w:name w:val="WW8Num13z0"/>
    <w:rsid w:val="007F09E2"/>
    <w:rPr>
      <w:sz w:val="24"/>
    </w:rPr>
  </w:style>
  <w:style w:type="character" w:customStyle="1" w:styleId="WW8Num14z0">
    <w:name w:val="WW8Num14z0"/>
    <w:rsid w:val="007F09E2"/>
    <w:rPr>
      <w:b/>
    </w:rPr>
  </w:style>
  <w:style w:type="character" w:customStyle="1" w:styleId="WW8Num18z1">
    <w:name w:val="WW8Num18z1"/>
    <w:rsid w:val="007F09E2"/>
    <w:rPr>
      <w:rFonts w:ascii="Symbol" w:hAnsi="Symbol" w:cs="Symbol"/>
    </w:rPr>
  </w:style>
  <w:style w:type="character" w:customStyle="1" w:styleId="WW8Num19z0">
    <w:name w:val="WW8Num19z0"/>
    <w:rsid w:val="007F09E2"/>
    <w:rPr>
      <w:rFonts w:ascii="Symbol" w:hAnsi="Symbol" w:cs="Symbol"/>
    </w:rPr>
  </w:style>
  <w:style w:type="character" w:customStyle="1" w:styleId="WW8Num19z1">
    <w:name w:val="WW8Num19z1"/>
    <w:rsid w:val="007F09E2"/>
    <w:rPr>
      <w:rFonts w:ascii="Courier New" w:hAnsi="Courier New" w:cs="Courier New"/>
    </w:rPr>
  </w:style>
  <w:style w:type="character" w:customStyle="1" w:styleId="WW8Num19z2">
    <w:name w:val="WW8Num19z2"/>
    <w:rsid w:val="007F09E2"/>
    <w:rPr>
      <w:rFonts w:ascii="Wingdings" w:hAnsi="Wingdings" w:cs="Wingdings"/>
    </w:rPr>
  </w:style>
  <w:style w:type="character" w:customStyle="1" w:styleId="WW8Num24z0">
    <w:name w:val="WW8Num24z0"/>
    <w:rsid w:val="007F09E2"/>
    <w:rPr>
      <w:rFonts w:ascii="Arial" w:hAnsi="Arial" w:cs="Arial"/>
    </w:rPr>
  </w:style>
  <w:style w:type="character" w:customStyle="1" w:styleId="WW8Num24z1">
    <w:name w:val="WW8Num24z1"/>
    <w:rsid w:val="007F09E2"/>
    <w:rPr>
      <w:rFonts w:ascii="Courier New" w:hAnsi="Courier New" w:cs="Courier New"/>
    </w:rPr>
  </w:style>
  <w:style w:type="character" w:customStyle="1" w:styleId="WW8Num24z2">
    <w:name w:val="WW8Num24z2"/>
    <w:rsid w:val="007F09E2"/>
    <w:rPr>
      <w:rFonts w:ascii="Wingdings" w:hAnsi="Wingdings" w:cs="Wingdings"/>
    </w:rPr>
  </w:style>
  <w:style w:type="character" w:customStyle="1" w:styleId="WW8Num24z3">
    <w:name w:val="WW8Num24z3"/>
    <w:rsid w:val="007F09E2"/>
    <w:rPr>
      <w:rFonts w:ascii="Symbol" w:hAnsi="Symbol" w:cs="Symbol"/>
    </w:rPr>
  </w:style>
  <w:style w:type="character" w:customStyle="1" w:styleId="22">
    <w:name w:val="Основной шрифт абзаца2"/>
    <w:rsid w:val="007F09E2"/>
  </w:style>
  <w:style w:type="character" w:customStyle="1" w:styleId="WW8Num2z0">
    <w:name w:val="WW8Num2z0"/>
    <w:rsid w:val="007F09E2"/>
    <w:rPr>
      <w:i/>
    </w:rPr>
  </w:style>
  <w:style w:type="character" w:customStyle="1" w:styleId="WW8Num14z1">
    <w:name w:val="WW8Num14z1"/>
    <w:rsid w:val="007F09E2"/>
    <w:rPr>
      <w:rFonts w:ascii="Symbol" w:hAnsi="Symbol" w:cs="Symbol"/>
    </w:rPr>
  </w:style>
  <w:style w:type="character" w:customStyle="1" w:styleId="WW8Num18z0">
    <w:name w:val="WW8Num18z0"/>
    <w:rsid w:val="007F09E2"/>
    <w:rPr>
      <w:rFonts w:ascii="Symbol" w:hAnsi="Symbol" w:cs="Symbol"/>
    </w:rPr>
  </w:style>
  <w:style w:type="character" w:customStyle="1" w:styleId="12">
    <w:name w:val="Основной шрифт абзаца1"/>
    <w:rsid w:val="007F09E2"/>
  </w:style>
  <w:style w:type="character" w:styleId="ad">
    <w:name w:val="page number"/>
    <w:basedOn w:val="12"/>
    <w:rsid w:val="007F09E2"/>
  </w:style>
  <w:style w:type="character" w:customStyle="1" w:styleId="ae">
    <w:name w:val="номер страницы"/>
    <w:basedOn w:val="12"/>
    <w:rsid w:val="007F09E2"/>
  </w:style>
  <w:style w:type="character" w:customStyle="1" w:styleId="af">
    <w:name w:val="Основной текст Знак"/>
    <w:rsid w:val="007F09E2"/>
    <w:rPr>
      <w:i/>
      <w:sz w:val="28"/>
      <w:lang w:val="ru-RU" w:bidi="ar-SA"/>
    </w:rPr>
  </w:style>
  <w:style w:type="character" w:customStyle="1" w:styleId="af0">
    <w:name w:val="Обычный (веб) Знак"/>
    <w:rsid w:val="007F09E2"/>
    <w:rPr>
      <w:rFonts w:ascii="Arial Unicode MS" w:eastAsia="Arial Unicode MS" w:hAnsi="Arial Unicode MS" w:cs="Arial Unicode MS"/>
      <w:color w:val="000000"/>
      <w:sz w:val="24"/>
      <w:szCs w:val="24"/>
      <w:lang w:val="ru-RU" w:bidi="ar-SA"/>
    </w:rPr>
  </w:style>
  <w:style w:type="character" w:customStyle="1" w:styleId="StrongEmphasis">
    <w:name w:val="Strong Emphasis"/>
    <w:rsid w:val="007F09E2"/>
    <w:rPr>
      <w:b/>
      <w:bCs/>
    </w:rPr>
  </w:style>
  <w:style w:type="character" w:customStyle="1" w:styleId="NumberingSymbols">
    <w:name w:val="Numbering Symbols"/>
    <w:rsid w:val="007F09E2"/>
  </w:style>
  <w:style w:type="character" w:customStyle="1" w:styleId="BulletSymbols">
    <w:name w:val="Bullet Symbols"/>
    <w:rsid w:val="007F09E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sid w:val="007F09E2"/>
    <w:rPr>
      <w:rFonts w:ascii="Symbol" w:hAnsi="Symbol" w:cs="Symbol"/>
    </w:rPr>
  </w:style>
  <w:style w:type="character" w:customStyle="1" w:styleId="apple-converted-space">
    <w:name w:val="apple-converted-space"/>
    <w:rsid w:val="007F09E2"/>
  </w:style>
  <w:style w:type="character" w:customStyle="1" w:styleId="WW-Absatz-Standardschriftart11111111111111">
    <w:name w:val="WW-Absatz-Standardschriftart11111111111111"/>
    <w:rsid w:val="007F09E2"/>
  </w:style>
  <w:style w:type="numbering" w:customStyle="1" w:styleId="WW8Num1">
    <w:name w:val="WW8Num1"/>
    <w:basedOn w:val="a2"/>
    <w:rsid w:val="007F09E2"/>
    <w:pPr>
      <w:numPr>
        <w:numId w:val="1"/>
      </w:numPr>
    </w:pPr>
  </w:style>
  <w:style w:type="numbering" w:customStyle="1" w:styleId="WW8Num2">
    <w:name w:val="WW8Num2"/>
    <w:basedOn w:val="a2"/>
    <w:rsid w:val="007F09E2"/>
    <w:pPr>
      <w:numPr>
        <w:numId w:val="2"/>
      </w:numPr>
    </w:pPr>
  </w:style>
  <w:style w:type="numbering" w:customStyle="1" w:styleId="WW8Num3">
    <w:name w:val="WW8Num3"/>
    <w:basedOn w:val="a2"/>
    <w:rsid w:val="007F09E2"/>
    <w:pPr>
      <w:numPr>
        <w:numId w:val="3"/>
      </w:numPr>
    </w:pPr>
  </w:style>
  <w:style w:type="character" w:styleId="af1">
    <w:name w:val="Hyperlink"/>
    <w:basedOn w:val="a0"/>
    <w:uiPriority w:val="99"/>
    <w:semiHidden/>
    <w:unhideWhenUsed/>
    <w:rsid w:val="00B260ED"/>
    <w:rPr>
      <w:color w:val="0000FF"/>
      <w:u w:val="single"/>
    </w:rPr>
  </w:style>
  <w:style w:type="paragraph" w:styleId="af2">
    <w:name w:val="Body Text Indent"/>
    <w:basedOn w:val="a"/>
    <w:link w:val="af3"/>
    <w:rsid w:val="00400C56"/>
    <w:pPr>
      <w:widowControl/>
      <w:autoSpaceDN/>
      <w:ind w:firstLine="708"/>
      <w:jc w:val="both"/>
      <w:textAlignment w:val="auto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f3">
    <w:name w:val="Основной текст с отступом Знак"/>
    <w:basedOn w:val="a0"/>
    <w:link w:val="af2"/>
    <w:rsid w:val="00400C56"/>
    <w:rPr>
      <w:rFonts w:eastAsia="Times New Roman" w:cs="Times New Roman"/>
      <w:kern w:val="0"/>
      <w:sz w:val="28"/>
      <w:lang w:eastAsia="ar-SA" w:bidi="ar-SA"/>
    </w:rPr>
  </w:style>
  <w:style w:type="table" w:styleId="af4">
    <w:name w:val="Table Grid"/>
    <w:basedOn w:val="a1"/>
    <w:uiPriority w:val="59"/>
    <w:rsid w:val="00140E0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rsid w:val="005F13B9"/>
    <w:pPr>
      <w:widowControl/>
      <w:tabs>
        <w:tab w:val="left" w:pos="708"/>
      </w:tabs>
      <w:suppressAutoHyphens/>
      <w:autoSpaceDN/>
      <w:spacing w:after="200" w:line="276" w:lineRule="auto"/>
      <w:textAlignment w:val="auto"/>
    </w:pPr>
    <w:rPr>
      <w:rFonts w:ascii="Calibri" w:eastAsia="SimSun" w:hAnsi="Calibr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outlineLvl w:val="1"/>
    </w:pPr>
    <w:rPr>
      <w:color w:val="000000"/>
      <w:sz w:val="28"/>
    </w:rPr>
  </w:style>
  <w:style w:type="paragraph" w:styleId="3">
    <w:name w:val="heading 3"/>
    <w:basedOn w:val="Standard"/>
    <w:next w:val="Standar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Standard"/>
    <w:next w:val="Standard"/>
    <w:pPr>
      <w:keepNext/>
      <w:jc w:val="both"/>
      <w:outlineLvl w:val="3"/>
    </w:pPr>
    <w:rPr>
      <w:sz w:val="30"/>
    </w:rPr>
  </w:style>
  <w:style w:type="paragraph" w:styleId="5">
    <w:name w:val="heading 5"/>
    <w:basedOn w:val="Standard"/>
    <w:next w:val="Standard"/>
    <w:pPr>
      <w:keepNext/>
      <w:outlineLvl w:val="4"/>
    </w:pPr>
    <w:rPr>
      <w:b/>
      <w:bCs/>
      <w:sz w:val="28"/>
    </w:rPr>
  </w:style>
  <w:style w:type="paragraph" w:styleId="6">
    <w:name w:val="heading 6"/>
    <w:basedOn w:val="Standard"/>
    <w:next w:val="Standard"/>
    <w:pPr>
      <w:keepNext/>
      <w:outlineLvl w:val="5"/>
    </w:pPr>
    <w:rPr>
      <w:sz w:val="28"/>
    </w:rPr>
  </w:style>
  <w:style w:type="paragraph" w:styleId="7">
    <w:name w:val="heading 7"/>
    <w:basedOn w:val="Standard"/>
    <w:next w:val="Standard"/>
    <w:pPr>
      <w:keepNext/>
      <w:jc w:val="both"/>
      <w:outlineLvl w:val="6"/>
    </w:pPr>
    <w:rPr>
      <w:b/>
      <w:bCs/>
      <w:sz w:val="30"/>
    </w:rPr>
  </w:style>
  <w:style w:type="paragraph" w:styleId="8">
    <w:name w:val="heading 8"/>
    <w:basedOn w:val="Standard"/>
    <w:next w:val="Standard"/>
    <w:pPr>
      <w:keepNext/>
      <w:ind w:left="360"/>
      <w:jc w:val="both"/>
      <w:outlineLvl w:val="7"/>
    </w:pPr>
    <w:rPr>
      <w:sz w:val="28"/>
    </w:rPr>
  </w:style>
  <w:style w:type="paragraph" w:styleId="9">
    <w:name w:val="heading 9"/>
    <w:basedOn w:val="Standard"/>
    <w:next w:val="Standard"/>
    <w:pPr>
      <w:keepNext/>
      <w:ind w:left="-108" w:hanging="108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i/>
      <w:sz w:val="28"/>
      <w:szCs w:val="20"/>
    </w:rPr>
  </w:style>
  <w:style w:type="paragraph" w:styleId="a3">
    <w:name w:val="List"/>
    <w:basedOn w:val="Textbody"/>
    <w:rPr>
      <w:rFonts w:ascii="Arial" w:hAnsi="Arial"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Standar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Standar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Tahoma"/>
    </w:rPr>
  </w:style>
  <w:style w:type="paragraph" w:customStyle="1" w:styleId="Textbodyindent">
    <w:name w:val="Text body indent"/>
    <w:basedOn w:val="Standard"/>
    <w:pPr>
      <w:ind w:firstLine="708"/>
      <w:jc w:val="both"/>
    </w:pPr>
    <w:rPr>
      <w:sz w:val="28"/>
    </w:rPr>
  </w:style>
  <w:style w:type="paragraph" w:customStyle="1" w:styleId="210">
    <w:name w:val="Основной текст с отступом 21"/>
    <w:basedOn w:val="Standard"/>
    <w:pPr>
      <w:ind w:left="360"/>
      <w:jc w:val="both"/>
    </w:pPr>
    <w:rPr>
      <w:sz w:val="28"/>
      <w:szCs w:val="28"/>
    </w:rPr>
  </w:style>
  <w:style w:type="paragraph" w:customStyle="1" w:styleId="211">
    <w:name w:val="Основной текст 21"/>
    <w:basedOn w:val="Standard"/>
    <w:pPr>
      <w:jc w:val="both"/>
    </w:pPr>
    <w:rPr>
      <w:sz w:val="28"/>
    </w:rPr>
  </w:style>
  <w:style w:type="paragraph" w:customStyle="1" w:styleId="310">
    <w:name w:val="Основной текст с отступом 31"/>
    <w:basedOn w:val="Standard"/>
    <w:pPr>
      <w:ind w:left="360"/>
      <w:jc w:val="both"/>
    </w:pPr>
    <w:rPr>
      <w:b/>
      <w:bCs/>
      <w:sz w:val="28"/>
      <w:szCs w:val="28"/>
    </w:rPr>
  </w:style>
  <w:style w:type="paragraph" w:styleId="a5">
    <w:name w:val="header"/>
    <w:basedOn w:val="Standard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Standard"/>
    <w:pPr>
      <w:jc w:val="both"/>
    </w:pPr>
    <w:rPr>
      <w:b/>
      <w:bCs/>
      <w:sz w:val="28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28" w:after="28" w:line="100" w:lineRule="atLeast"/>
    </w:pPr>
    <w:rPr>
      <w:lang w:bidi="hi-IN"/>
    </w:r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Title"/>
    <w:basedOn w:val="Standard"/>
    <w:next w:val="aa"/>
    <w:pPr>
      <w:jc w:val="center"/>
    </w:pPr>
    <w:rPr>
      <w:b/>
      <w:bCs/>
      <w:sz w:val="28"/>
    </w:rPr>
  </w:style>
  <w:style w:type="paragraph" w:styleId="aa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ab">
    <w:name w:val="Знак Знак Знак Знак Знак Знак Знак"/>
    <w:basedOn w:val="Standard"/>
    <w:pPr>
      <w:tabs>
        <w:tab w:val="left" w:pos="360"/>
      </w:tabs>
      <w:suppressAutoHyphens w:val="0"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rvps698610">
    <w:name w:val="rvps698610"/>
    <w:basedOn w:val="Standard"/>
    <w:pPr>
      <w:suppressAutoHyphens w:val="0"/>
      <w:spacing w:before="280" w:after="280"/>
    </w:pPr>
  </w:style>
  <w:style w:type="paragraph" w:customStyle="1" w:styleId="FR1">
    <w:name w:val="FR1"/>
    <w:pPr>
      <w:suppressAutoHyphens/>
      <w:autoSpaceDE w:val="0"/>
      <w:spacing w:line="300" w:lineRule="auto"/>
    </w:pPr>
    <w:rPr>
      <w:rFonts w:eastAsia="Arial" w:cs="Times New Roman"/>
      <w:szCs w:val="20"/>
      <w:lang w:bidi="ar-SA"/>
    </w:rPr>
  </w:style>
  <w:style w:type="paragraph" w:styleId="ac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Wingdings 2" w:hAnsi="Wingdings 2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color w:val="000000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color w:val="000000"/>
    </w:rPr>
  </w:style>
  <w:style w:type="character" w:customStyle="1" w:styleId="32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b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b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i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d">
    <w:name w:val="page number"/>
    <w:basedOn w:val="12"/>
  </w:style>
  <w:style w:type="character" w:customStyle="1" w:styleId="ae">
    <w:name w:val="номер страницы"/>
    <w:basedOn w:val="12"/>
  </w:style>
  <w:style w:type="character" w:customStyle="1" w:styleId="af">
    <w:name w:val="Основной текст Знак"/>
    <w:rPr>
      <w:i/>
      <w:sz w:val="28"/>
      <w:lang w:val="ru-RU" w:bidi="ar-SA"/>
    </w:rPr>
  </w:style>
  <w:style w:type="character" w:customStyle="1" w:styleId="af0">
    <w:name w:val="Обычный (веб) Знак"/>
    <w:rPr>
      <w:rFonts w:ascii="Arial Unicode MS" w:eastAsia="Arial Unicode MS" w:hAnsi="Arial Unicode MS" w:cs="Arial Unicode MS"/>
      <w:color w:val="000000"/>
      <w:sz w:val="24"/>
      <w:szCs w:val="24"/>
      <w:lang w:val="ru-RU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apple-converted-space">
    <w:name w:val="apple-converted-space"/>
  </w:style>
  <w:style w:type="character" w:customStyle="1" w:styleId="WW-Absatz-Standardschriftart11111111111111">
    <w:name w:val="WW-Absatz-Standardschriftart11111111111111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character" w:styleId="af1">
    <w:name w:val="Hyperlink"/>
    <w:basedOn w:val="a0"/>
    <w:uiPriority w:val="99"/>
    <w:semiHidden/>
    <w:unhideWhenUsed/>
    <w:rsid w:val="00B260ED"/>
    <w:rPr>
      <w:color w:val="0000FF"/>
      <w:u w:val="single"/>
    </w:rPr>
  </w:style>
  <w:style w:type="paragraph" w:styleId="af2">
    <w:name w:val="Body Text Indent"/>
    <w:basedOn w:val="a"/>
    <w:link w:val="af3"/>
    <w:rsid w:val="00400C56"/>
    <w:pPr>
      <w:widowControl/>
      <w:autoSpaceDN/>
      <w:ind w:firstLine="708"/>
      <w:jc w:val="both"/>
      <w:textAlignment w:val="auto"/>
    </w:pPr>
    <w:rPr>
      <w:rFonts w:eastAsia="Times New Roman" w:cs="Times New Roman"/>
      <w:kern w:val="0"/>
      <w:sz w:val="28"/>
      <w:lang w:eastAsia="ar-SA" w:bidi="ar-SA"/>
    </w:rPr>
  </w:style>
  <w:style w:type="character" w:customStyle="1" w:styleId="af3">
    <w:name w:val="Основной текст с отступом Знак"/>
    <w:basedOn w:val="a0"/>
    <w:link w:val="af2"/>
    <w:rsid w:val="00400C56"/>
    <w:rPr>
      <w:rFonts w:eastAsia="Times New Roman" w:cs="Times New Roman"/>
      <w:kern w:val="0"/>
      <w:sz w:val="28"/>
      <w:lang w:eastAsia="ar-SA" w:bidi="ar-SA"/>
    </w:rPr>
  </w:style>
  <w:style w:type="table" w:styleId="af4">
    <w:name w:val="Table Grid"/>
    <w:basedOn w:val="a1"/>
    <w:uiPriority w:val="59"/>
    <w:rsid w:val="00140E0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rsid w:val="005F13B9"/>
    <w:pPr>
      <w:widowControl/>
      <w:tabs>
        <w:tab w:val="left" w:pos="708"/>
      </w:tabs>
      <w:suppressAutoHyphens/>
      <w:autoSpaceDN/>
      <w:spacing w:after="200" w:line="276" w:lineRule="auto"/>
      <w:textAlignment w:val="auto"/>
    </w:pPr>
    <w:rPr>
      <w:rFonts w:ascii="Calibri" w:eastAsia="SimSun" w:hAnsi="Calibr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5C31-CC0B-4A05-8D5D-E30145C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PPSO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user</cp:lastModifiedBy>
  <cp:revision>19</cp:revision>
  <cp:lastPrinted>2019-11-04T19:45:00Z</cp:lastPrinted>
  <dcterms:created xsi:type="dcterms:W3CDTF">2019-10-24T10:38:00Z</dcterms:created>
  <dcterms:modified xsi:type="dcterms:W3CDTF">2019-11-13T14:27:00Z</dcterms:modified>
</cp:coreProperties>
</file>